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E1" w:rsidRDefault="00FA593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teckbrief</w:t>
      </w:r>
    </w:p>
    <w:p w:rsidR="00854578" w:rsidRDefault="00854578">
      <w:pPr>
        <w:jc w:val="center"/>
        <w:rPr>
          <w:b/>
          <w:bCs/>
          <w:sz w:val="32"/>
          <w:szCs w:val="32"/>
        </w:rPr>
      </w:pPr>
    </w:p>
    <w:p w:rsidR="006545E1" w:rsidRDefault="00FA5934">
      <w:pPr>
        <w:jc w:val="center"/>
        <w:rPr>
          <w:b/>
          <w:bCs/>
        </w:rPr>
      </w:pPr>
      <w:r>
        <w:rPr>
          <w:b/>
          <w:bCs/>
        </w:rPr>
        <w:t>Zusätzliche Sprachfachkraft im FRÖBEL Kindergarten &amp; Familienzentrum</w:t>
      </w:r>
    </w:p>
    <w:p w:rsidR="00210CF0" w:rsidRDefault="00210CF0">
      <w:pPr>
        <w:jc w:val="center"/>
        <w:rPr>
          <w:b/>
          <w:bCs/>
        </w:rPr>
      </w:pPr>
    </w:p>
    <w:p w:rsidR="006545E1" w:rsidRDefault="00FA5934">
      <w:pPr>
        <w:jc w:val="center"/>
        <w:rPr>
          <w:b/>
          <w:bCs/>
        </w:rPr>
      </w:pPr>
      <w:r>
        <w:rPr>
          <w:b/>
          <w:bCs/>
        </w:rPr>
        <w:t>Abenteuerland</w:t>
      </w:r>
    </w:p>
    <w:p w:rsidR="006545E1" w:rsidRDefault="00210CF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36220</wp:posOffset>
                </wp:positionV>
                <wp:extent cx="6743700" cy="2590800"/>
                <wp:effectExtent l="0" t="0" r="19050" b="1905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59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Sab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atschke</w:t>
                            </w:r>
                            <w:proofErr w:type="spellEnd"/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fgab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rzieherin bereichsübergreifend für 20,5 Std./ Wo. und</w:t>
                            </w: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usätzliche Sprachfachkraft für das Bundesprogramm Sprache</w:t>
                            </w: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für 19,5 Std./ Wo.</w:t>
                            </w: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beitszeiten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von Montag bis Freitag von 7.30 Uhr bis 16.30 Uhr</w:t>
                            </w: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10CF0" w:rsidRDefault="00210CF0" w:rsidP="00210C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ntaktdaten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Tel.: 0221894450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hyperlink r:id="rId7" w:history="1">
                              <w:r w:rsidRPr="00854578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u w:val="none"/>
                                </w:rPr>
                                <w:t>sabine.katschke@froebel-gruppe.de</w:t>
                              </w:r>
                            </w:hyperlink>
                          </w:p>
                          <w:p w:rsidR="00210CF0" w:rsidRDefault="00210CF0" w:rsidP="00210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hteck: abgerundete Ecken 2" o:spid="_x0000_s1026" style="position:absolute;left:0;text-align:left;margin-left:-13.95pt;margin-top:18.6pt;width:531pt;height:2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Sabin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atschke</w:t>
                      </w:r>
                      <w:proofErr w:type="spellEnd"/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fgab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rzieherin bereichsübergreifend für 20,5 Std./ Wo. und</w:t>
                      </w: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zusätzliche Sprachfachkraft für das Bundesprogramm Sprache</w:t>
                      </w: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für 19,5 Std./ Wo.</w:t>
                      </w: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beitszeiten:</w:t>
                      </w:r>
                      <w:r>
                        <w:rPr>
                          <w:b/>
                          <w:bCs/>
                        </w:rPr>
                        <w:tab/>
                        <w:t>von Montag bis Freitag von 7.30 Uhr bis 16.30 Uhr</w:t>
                      </w: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</w:p>
                    <w:p w:rsidR="00210CF0" w:rsidRDefault="00210CF0" w:rsidP="00210C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ntaktdaten: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Tel.: 0221894450;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-Mai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  <w:hyperlink r:id="rId8" w:history="1">
                        <w:r w:rsidRPr="00854578">
                          <w:rPr>
                            <w:rStyle w:val="Hyperlink"/>
                            <w:b/>
                            <w:bCs/>
                            <w:color w:val="000000" w:themeColor="text1"/>
                            <w:u w:val="none"/>
                          </w:rPr>
                          <w:t>sabine.katschke@froebel-gruppe.de</w:t>
                        </w:r>
                      </w:hyperlink>
                    </w:p>
                    <w:p w:rsidR="00210CF0" w:rsidRDefault="00210CF0" w:rsidP="00210C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45E1" w:rsidRDefault="006545E1">
      <w:pPr>
        <w:jc w:val="center"/>
        <w:rPr>
          <w:b/>
          <w:bCs/>
        </w:rPr>
      </w:pPr>
    </w:p>
    <w:p w:rsidR="006545E1" w:rsidRDefault="006545E1">
      <w:pPr>
        <w:jc w:val="center"/>
        <w:rPr>
          <w:b/>
          <w:bCs/>
        </w:rPr>
      </w:pPr>
    </w:p>
    <w:p w:rsidR="006545E1" w:rsidRDefault="006545E1">
      <w:pPr>
        <w:rPr>
          <w:b/>
          <w:bCs/>
        </w:rPr>
      </w:pPr>
    </w:p>
    <w:p w:rsidR="006545E1" w:rsidRDefault="006545E1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210CF0" w:rsidRDefault="00210CF0" w:rsidP="007C6E0A">
      <w:pPr>
        <w:rPr>
          <w:b/>
          <w:bCs/>
        </w:rPr>
      </w:pPr>
    </w:p>
    <w:p w:rsidR="006545E1" w:rsidRPr="00D108D1" w:rsidRDefault="00FA5934" w:rsidP="007C6E0A">
      <w:pPr>
        <w:rPr>
          <w:bCs/>
        </w:rPr>
      </w:pPr>
      <w:r w:rsidRPr="00D108D1">
        <w:rPr>
          <w:bCs/>
        </w:rPr>
        <w:t>Liebe Familien</w:t>
      </w:r>
      <w:r w:rsidR="00D108D1">
        <w:rPr>
          <w:bCs/>
        </w:rPr>
        <w:t xml:space="preserve">, </w:t>
      </w:r>
    </w:p>
    <w:p w:rsidR="006545E1" w:rsidRPr="00210CF0" w:rsidRDefault="006545E1" w:rsidP="007C6E0A">
      <w:pPr>
        <w:rPr>
          <w:bCs/>
        </w:rPr>
      </w:pPr>
    </w:p>
    <w:p w:rsidR="00210CF0" w:rsidRPr="00210CF0" w:rsidRDefault="00FA5934" w:rsidP="007C6E0A">
      <w:pPr>
        <w:rPr>
          <w:bCs/>
        </w:rPr>
      </w:pPr>
      <w:r w:rsidRPr="00210CF0">
        <w:rPr>
          <w:bCs/>
        </w:rPr>
        <w:t>Ich arbeite nun seit 9 Jahren als staatlich anerkannte Erzieheri</w:t>
      </w:r>
      <w:r w:rsidR="00210CF0">
        <w:rPr>
          <w:bCs/>
        </w:rPr>
        <w:t xml:space="preserve">n </w:t>
      </w:r>
    </w:p>
    <w:p w:rsidR="006545E1" w:rsidRPr="00210CF0" w:rsidRDefault="00FA5934" w:rsidP="007C6E0A">
      <w:pPr>
        <w:rPr>
          <w:bCs/>
        </w:rPr>
      </w:pPr>
      <w:r w:rsidRPr="00210CF0">
        <w:rPr>
          <w:bCs/>
        </w:rPr>
        <w:t>im FRÖBEL Kindergarten &amp; Familienzentrum Abenteuerland</w:t>
      </w:r>
      <w:r w:rsidR="00D108D1">
        <w:rPr>
          <w:bCs/>
        </w:rPr>
        <w:t xml:space="preserve">. </w:t>
      </w:r>
    </w:p>
    <w:p w:rsidR="007C6E0A" w:rsidRDefault="007C6E0A" w:rsidP="007C6E0A">
      <w:pPr>
        <w:rPr>
          <w:b/>
          <w:bCs/>
        </w:rPr>
      </w:pPr>
    </w:p>
    <w:p w:rsidR="006545E1" w:rsidRPr="00210CF0" w:rsidRDefault="00FA5934" w:rsidP="007C6E0A">
      <w:pPr>
        <w:rPr>
          <w:b/>
          <w:bCs/>
        </w:rPr>
      </w:pPr>
      <w:r w:rsidRPr="00210CF0">
        <w:rPr>
          <w:bCs/>
        </w:rPr>
        <w:t>Unser Kindergarten</w:t>
      </w:r>
      <w:r>
        <w:rPr>
          <w:b/>
          <w:bCs/>
        </w:rPr>
        <w:t xml:space="preserve"> </w:t>
      </w:r>
      <w:r>
        <w:t>beteiligt sich am</w:t>
      </w:r>
      <w:r w:rsidR="00210CF0">
        <w:rPr>
          <w:b/>
          <w:bCs/>
        </w:rPr>
        <w:t xml:space="preserve"> </w:t>
      </w:r>
      <w:r>
        <w:t xml:space="preserve">Bundesprogramm „Sprach Kitas: </w:t>
      </w:r>
      <w:proofErr w:type="gramStart"/>
      <w:r>
        <w:t>Weil</w:t>
      </w:r>
      <w:proofErr w:type="gramEnd"/>
      <w:r>
        <w:t xml:space="preserve"> Sprache der Schlüssel zur Welt ist“.</w:t>
      </w:r>
    </w:p>
    <w:p w:rsidR="007C6E0A" w:rsidRDefault="007C6E0A" w:rsidP="007C6E0A">
      <w:pPr>
        <w:rPr>
          <w:b/>
          <w:bCs/>
        </w:rPr>
      </w:pPr>
    </w:p>
    <w:p w:rsidR="006545E1" w:rsidRDefault="00FA5934" w:rsidP="007C6E0A">
      <w:pPr>
        <w:rPr>
          <w:b/>
          <w:bCs/>
        </w:rPr>
      </w:pPr>
      <w:r>
        <w:rPr>
          <w:b/>
          <w:bCs/>
        </w:rPr>
        <w:t xml:space="preserve">Seit 3 Jahren berate, begleite und unterstütze ich das Kita-Team </w:t>
      </w:r>
      <w:r w:rsidR="00D108D1">
        <w:rPr>
          <w:b/>
          <w:bCs/>
        </w:rPr>
        <w:t xml:space="preserve">und unsere Familien </w:t>
      </w:r>
      <w:r>
        <w:rPr>
          <w:b/>
          <w:bCs/>
        </w:rPr>
        <w:t>als zusätzliche Sprachfachkraft bei der Weiterentwicklung der alltagsintegrierten sprachlichen Bildung, der Familienzusammenarbeit und der inklusiven Pädagogik.</w:t>
      </w:r>
    </w:p>
    <w:p w:rsidR="006545E1" w:rsidRDefault="00FA5934" w:rsidP="007C6E0A">
      <w:pPr>
        <w:rPr>
          <w:b/>
          <w:bCs/>
        </w:rPr>
      </w:pPr>
      <w:r>
        <w:rPr>
          <w:b/>
          <w:bCs/>
        </w:rPr>
        <w:t xml:space="preserve">In diesem Rahmen organisiere ich u.a. Angebote für den </w:t>
      </w:r>
      <w:proofErr w:type="spellStart"/>
      <w:r>
        <w:rPr>
          <w:b/>
          <w:bCs/>
        </w:rPr>
        <w:t>Literacy</w:t>
      </w:r>
      <w:proofErr w:type="spellEnd"/>
      <w:r w:rsidR="005A7E5D">
        <w:rPr>
          <w:b/>
          <w:bCs/>
        </w:rPr>
        <w:t>-</w:t>
      </w:r>
      <w:r>
        <w:rPr>
          <w:b/>
          <w:bCs/>
        </w:rPr>
        <w:t>Bereich und zur Leseförderung.</w:t>
      </w:r>
      <w:r w:rsidR="00D108D1">
        <w:rPr>
          <w:b/>
          <w:bCs/>
        </w:rPr>
        <w:t xml:space="preserve"> Einen </w:t>
      </w:r>
      <w:r w:rsidR="00C275C0">
        <w:rPr>
          <w:b/>
          <w:bCs/>
        </w:rPr>
        <w:t>weiteren</w:t>
      </w:r>
      <w:r w:rsidR="00D108D1">
        <w:rPr>
          <w:b/>
          <w:bCs/>
        </w:rPr>
        <w:t xml:space="preserve"> Schwerpunkt in meiner Arbeit setze ich auf</w:t>
      </w:r>
      <w:r w:rsidR="00C275C0">
        <w:rPr>
          <w:b/>
          <w:bCs/>
        </w:rPr>
        <w:t xml:space="preserve"> Angebote und</w:t>
      </w:r>
      <w:r w:rsidR="00D108D1">
        <w:rPr>
          <w:b/>
          <w:bCs/>
        </w:rPr>
        <w:t xml:space="preserve"> Projekte</w:t>
      </w:r>
      <w:r w:rsidR="00874283">
        <w:rPr>
          <w:b/>
          <w:bCs/>
        </w:rPr>
        <w:t xml:space="preserve"> zur Förderung der Mehrsprachigkeit.</w:t>
      </w:r>
    </w:p>
    <w:p w:rsidR="006545E1" w:rsidRDefault="00FA5934" w:rsidP="007C6E0A">
      <w:pPr>
        <w:rPr>
          <w:b/>
          <w:bCs/>
        </w:rPr>
      </w:pPr>
      <w:r>
        <w:rPr>
          <w:b/>
          <w:bCs/>
        </w:rPr>
        <w:t>Ebenso begleite ich die Kinderkonferenzen und unser Familien-Caf</w:t>
      </w:r>
      <w:r w:rsidR="00874283">
        <w:rPr>
          <w:b/>
          <w:bCs/>
        </w:rPr>
        <w:t>é</w:t>
      </w:r>
      <w:r>
        <w:rPr>
          <w:b/>
          <w:bCs/>
        </w:rPr>
        <w:t>.</w:t>
      </w:r>
    </w:p>
    <w:p w:rsidR="00874283" w:rsidRDefault="00874283" w:rsidP="007C6E0A">
      <w:pPr>
        <w:rPr>
          <w:b/>
          <w:bCs/>
        </w:rPr>
      </w:pPr>
    </w:p>
    <w:p w:rsidR="006545E1" w:rsidRDefault="00FA5934" w:rsidP="007C6E0A">
      <w:pPr>
        <w:rPr>
          <w:b/>
          <w:bCs/>
        </w:rPr>
      </w:pPr>
      <w:r>
        <w:t xml:space="preserve">Ich </w:t>
      </w:r>
      <w:r w:rsidR="005A7E5D">
        <w:t>empfinde die</w:t>
      </w:r>
      <w:r>
        <w:t xml:space="preserve"> Vielfalt </w:t>
      </w:r>
      <w:r w:rsidR="005D61C0">
        <w:t>unserer Familien</w:t>
      </w:r>
      <w:r>
        <w:t xml:space="preserve"> als </w:t>
      </w:r>
      <w:r w:rsidR="005A7E5D">
        <w:t>Bereicherung</w:t>
      </w:r>
      <w:r>
        <w:t xml:space="preserve"> </w:t>
      </w:r>
      <w:r w:rsidR="005A7E5D">
        <w:t xml:space="preserve">und nutze diese </w:t>
      </w:r>
      <w:r>
        <w:t>für Lern- und Bildungsprozesse. Daher spreche ich gerne Eltern und Familien an, um eine gemeinsame, familienergänzende Sprachentwicklung der Kinder zu fördern.</w:t>
      </w:r>
    </w:p>
    <w:p w:rsidR="006545E1" w:rsidRDefault="00FA5934" w:rsidP="007C6E0A">
      <w:pPr>
        <w:rPr>
          <w:b/>
          <w:bCs/>
        </w:rPr>
      </w:pPr>
      <w:r>
        <w:t xml:space="preserve">Selbstverständlich stehe auch ich Ihnen immer für Beratung, Fragen und Anregungen </w:t>
      </w:r>
      <w:r w:rsidR="005D61C0">
        <w:t xml:space="preserve">als Ansprechpartnerin im Familienzentrum </w:t>
      </w:r>
      <w:r>
        <w:t>zur Verfügung.</w:t>
      </w:r>
    </w:p>
    <w:p w:rsidR="006545E1" w:rsidRDefault="006545E1" w:rsidP="007C6E0A">
      <w:pPr>
        <w:rPr>
          <w:b/>
          <w:bCs/>
        </w:rPr>
      </w:pPr>
    </w:p>
    <w:p w:rsidR="006545E1" w:rsidRDefault="006545E1" w:rsidP="007C6E0A">
      <w:pPr>
        <w:rPr>
          <w:b/>
          <w:bCs/>
        </w:rPr>
      </w:pPr>
    </w:p>
    <w:p w:rsidR="005D61C0" w:rsidRDefault="005D61C0" w:rsidP="007C6E0A">
      <w:pPr>
        <w:rPr>
          <w:b/>
          <w:bCs/>
        </w:rPr>
      </w:pPr>
      <w:r>
        <w:rPr>
          <w:b/>
          <w:bCs/>
        </w:rPr>
        <w:t xml:space="preserve">Viele Grüße </w:t>
      </w:r>
    </w:p>
    <w:p w:rsidR="006545E1" w:rsidRPr="00874283" w:rsidRDefault="006545E1" w:rsidP="00874283">
      <w:pPr>
        <w:rPr>
          <w:b/>
          <w:bCs/>
        </w:rPr>
      </w:pPr>
    </w:p>
    <w:sectPr w:rsidR="006545E1" w:rsidRPr="0087428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E3" w:rsidRDefault="009659E3">
      <w:r>
        <w:separator/>
      </w:r>
    </w:p>
  </w:endnote>
  <w:endnote w:type="continuationSeparator" w:id="0">
    <w:p w:rsidR="009659E3" w:rsidRDefault="0096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E3" w:rsidRDefault="009659E3">
      <w:r>
        <w:rPr>
          <w:color w:val="000000"/>
        </w:rPr>
        <w:separator/>
      </w:r>
    </w:p>
  </w:footnote>
  <w:footnote w:type="continuationSeparator" w:id="0">
    <w:p w:rsidR="009659E3" w:rsidRDefault="00965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E1"/>
    <w:rsid w:val="00210CF0"/>
    <w:rsid w:val="005A7E5D"/>
    <w:rsid w:val="005D61C0"/>
    <w:rsid w:val="006545E1"/>
    <w:rsid w:val="007C6E0A"/>
    <w:rsid w:val="00854578"/>
    <w:rsid w:val="00874283"/>
    <w:rsid w:val="009659E3"/>
    <w:rsid w:val="00AF4DA1"/>
    <w:rsid w:val="00C275C0"/>
    <w:rsid w:val="00D108D1"/>
    <w:rsid w:val="00EF0626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3A818-0C4A-4B99-AB56-2575393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8545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katschke@froebel-grupp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ine.katschke@froebel-grupp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0ADB-C5C5-4222-A3F3-F136467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964</dc:creator>
  <cp:lastModifiedBy>Burggraf, Annika</cp:lastModifiedBy>
  <cp:revision>2</cp:revision>
  <cp:lastPrinted>2021-03-22T20:37:00Z</cp:lastPrinted>
  <dcterms:created xsi:type="dcterms:W3CDTF">2021-08-02T09:39:00Z</dcterms:created>
  <dcterms:modified xsi:type="dcterms:W3CDTF">2021-08-02T09:39:00Z</dcterms:modified>
</cp:coreProperties>
</file>